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5D6F3" w14:textId="39E4CEA0" w:rsidR="009519EC" w:rsidRPr="00345C28" w:rsidRDefault="009519EC" w:rsidP="00884FE4">
      <w:pPr>
        <w:tabs>
          <w:tab w:val="left" w:pos="3320"/>
        </w:tabs>
        <w:rPr>
          <w:rFonts w:ascii="Arial" w:hAnsi="Arial" w:cs="Arial"/>
          <w:b/>
          <w:sz w:val="32"/>
          <w:szCs w:val="32"/>
        </w:rPr>
      </w:pPr>
      <w:r w:rsidRPr="00345C28">
        <w:rPr>
          <w:rFonts w:ascii="Arial" w:hAnsi="Arial" w:cs="Arial"/>
          <w:b/>
          <w:sz w:val="32"/>
          <w:szCs w:val="32"/>
        </w:rPr>
        <w:t xml:space="preserve">Příloha č. 4 </w:t>
      </w:r>
    </w:p>
    <w:p w14:paraId="3F21EF58" w14:textId="059BBD2E" w:rsidR="00252204" w:rsidRPr="00345C28" w:rsidRDefault="00252204" w:rsidP="00710C3A">
      <w:pPr>
        <w:tabs>
          <w:tab w:val="left" w:pos="3320"/>
        </w:tabs>
        <w:rPr>
          <w:rFonts w:ascii="Arial" w:hAnsi="Arial" w:cs="Arial"/>
          <w:b/>
          <w:color w:val="005F6E"/>
          <w:sz w:val="32"/>
          <w:szCs w:val="32"/>
        </w:rPr>
      </w:pPr>
      <w:r w:rsidRPr="00345C28">
        <w:rPr>
          <w:rFonts w:ascii="Arial" w:hAnsi="Arial" w:cs="Arial"/>
          <w:b/>
          <w:color w:val="005F6E"/>
          <w:sz w:val="32"/>
          <w:szCs w:val="32"/>
        </w:rPr>
        <w:t>DOLOŽENÍ ZAJIŠTĚNÍ PUBLICITY</w:t>
      </w:r>
    </w:p>
    <w:p w14:paraId="117817CC" w14:textId="5E805C63" w:rsidR="000B16D7" w:rsidRPr="00345C28" w:rsidRDefault="00B51911" w:rsidP="000B16D7">
      <w:pPr>
        <w:rPr>
          <w:rFonts w:ascii="Arial" w:hAnsi="Arial" w:cs="Arial"/>
          <w:b/>
          <w:bCs/>
          <w:color w:val="005F6E"/>
        </w:rPr>
      </w:pPr>
      <w:r w:rsidRPr="00345C28">
        <w:rPr>
          <w:rFonts w:ascii="Arial" w:hAnsi="Arial" w:cs="Arial"/>
          <w:b/>
          <w:bCs/>
          <w:color w:val="005F6E"/>
        </w:rPr>
        <w:t>Číslo a n</w:t>
      </w:r>
      <w:r w:rsidR="000B16D7" w:rsidRPr="00345C28">
        <w:rPr>
          <w:rFonts w:ascii="Arial" w:hAnsi="Arial" w:cs="Arial"/>
          <w:b/>
          <w:bCs/>
          <w:color w:val="005F6E"/>
        </w:rPr>
        <w:t xml:space="preserve">ázev výzvy MAS: </w:t>
      </w:r>
      <w:r w:rsidR="000B16D7" w:rsidRPr="00345C28">
        <w:rPr>
          <w:rFonts w:ascii="Arial" w:hAnsi="Arial" w:cs="Arial"/>
          <w:b/>
          <w:bCs/>
          <w:color w:val="005F6E"/>
        </w:rPr>
        <w:tab/>
        <w:t xml:space="preserve">2. </w:t>
      </w:r>
      <w:r w:rsidR="00F770EF" w:rsidRPr="00345C28">
        <w:rPr>
          <w:rFonts w:ascii="Arial" w:hAnsi="Arial" w:cs="Arial"/>
          <w:b/>
          <w:bCs/>
          <w:color w:val="005F6E"/>
        </w:rPr>
        <w:t>MAS Třeboňsko – IROP – Kultura</w:t>
      </w:r>
      <w:r w:rsidR="000B16D7" w:rsidRPr="00345C28">
        <w:rPr>
          <w:rFonts w:ascii="Arial" w:hAnsi="Arial" w:cs="Arial"/>
          <w:b/>
          <w:bCs/>
          <w:color w:val="005F6E"/>
        </w:rPr>
        <w:br/>
        <w:t xml:space="preserve">Název výzvy ŘO OP TAK: </w:t>
      </w:r>
      <w:r w:rsidR="000B16D7" w:rsidRPr="00345C28">
        <w:rPr>
          <w:rFonts w:ascii="Arial" w:hAnsi="Arial" w:cs="Arial"/>
          <w:b/>
          <w:bCs/>
          <w:color w:val="005F6E"/>
        </w:rPr>
        <w:tab/>
        <w:t>70. výzva IROP - Kultura - památky a muzea - SC 5.1 (CLLD)</w:t>
      </w:r>
    </w:p>
    <w:p w14:paraId="5D89FB3C" w14:textId="77777777" w:rsidR="000B16D7" w:rsidRPr="00345C28" w:rsidRDefault="000B16D7" w:rsidP="000B16D7">
      <w:pPr>
        <w:rPr>
          <w:rFonts w:ascii="Arial" w:hAnsi="Arial" w:cs="Arial"/>
          <w:b/>
          <w:bCs/>
          <w:color w:val="005F6E"/>
        </w:rPr>
      </w:pPr>
    </w:p>
    <w:p w14:paraId="25ECC0B8" w14:textId="1315396D" w:rsidR="009519EC" w:rsidRPr="00345C28" w:rsidRDefault="009519EC" w:rsidP="009519EC">
      <w:pPr>
        <w:tabs>
          <w:tab w:val="left" w:pos="3320"/>
        </w:tabs>
        <w:rPr>
          <w:rFonts w:ascii="Arial" w:hAnsi="Arial" w:cs="Arial"/>
          <w:bCs/>
          <w:sz w:val="24"/>
        </w:rPr>
      </w:pPr>
      <w:r w:rsidRPr="00345C28">
        <w:rPr>
          <w:rFonts w:ascii="Arial" w:hAnsi="Arial" w:cs="Arial"/>
          <w:bCs/>
          <w:sz w:val="24"/>
        </w:rPr>
        <w:t>Žadatel, sídlo, adresa:</w:t>
      </w:r>
      <w:r w:rsidR="00CF3859" w:rsidRPr="00345C28">
        <w:rPr>
          <w:rFonts w:ascii="Arial" w:hAnsi="Arial" w:cs="Arial"/>
          <w:bCs/>
          <w:sz w:val="24"/>
        </w:rPr>
        <w:t xml:space="preserve"> </w:t>
      </w:r>
      <w:r w:rsidR="00CF3859" w:rsidRPr="00345C28">
        <w:rPr>
          <w:rFonts w:ascii="Arial" w:hAnsi="Arial" w:cs="Arial"/>
          <w:bCs/>
          <w:sz w:val="24"/>
        </w:rPr>
        <w:tab/>
      </w:r>
      <w:r w:rsidR="00CF3859" w:rsidRPr="00345C28">
        <w:rPr>
          <w:rFonts w:ascii="Arial" w:hAnsi="Arial" w:cs="Arial"/>
          <w:bCs/>
          <w:color w:val="ED7D31" w:themeColor="accent2"/>
          <w:sz w:val="24"/>
        </w:rPr>
        <w:t>(</w:t>
      </w:r>
      <w:r w:rsidR="00CF3859" w:rsidRPr="00345C28">
        <w:rPr>
          <w:rFonts w:ascii="Arial" w:hAnsi="Arial" w:cs="Arial"/>
          <w:bCs/>
          <w:color w:val="ED7D31" w:themeColor="accent2"/>
          <w:sz w:val="20"/>
          <w:szCs w:val="20"/>
        </w:rPr>
        <w:t>doplňte)</w:t>
      </w:r>
    </w:p>
    <w:p w14:paraId="06AA1383" w14:textId="76541777" w:rsidR="009519EC" w:rsidRPr="00345C28" w:rsidRDefault="009519EC" w:rsidP="009519EC">
      <w:pPr>
        <w:tabs>
          <w:tab w:val="left" w:pos="3320"/>
        </w:tabs>
        <w:rPr>
          <w:rFonts w:ascii="Arial" w:hAnsi="Arial" w:cs="Arial"/>
          <w:bCs/>
          <w:sz w:val="24"/>
        </w:rPr>
      </w:pPr>
      <w:r w:rsidRPr="00345C28">
        <w:rPr>
          <w:rFonts w:ascii="Arial" w:hAnsi="Arial" w:cs="Arial"/>
          <w:bCs/>
          <w:sz w:val="24"/>
        </w:rPr>
        <w:t>IČ:</w:t>
      </w:r>
      <w:r w:rsidR="00CF3859" w:rsidRPr="00345C28">
        <w:rPr>
          <w:rFonts w:ascii="Arial" w:hAnsi="Arial" w:cs="Arial"/>
          <w:bCs/>
          <w:color w:val="ED7D31" w:themeColor="accent2"/>
          <w:sz w:val="24"/>
        </w:rPr>
        <w:t xml:space="preserve"> </w:t>
      </w:r>
      <w:r w:rsidR="00CF3859" w:rsidRPr="00345C28">
        <w:rPr>
          <w:rFonts w:ascii="Arial" w:hAnsi="Arial" w:cs="Arial"/>
          <w:bCs/>
          <w:color w:val="ED7D31" w:themeColor="accent2"/>
          <w:sz w:val="24"/>
        </w:rPr>
        <w:tab/>
        <w:t>(</w:t>
      </w:r>
      <w:r w:rsidR="00CF3859" w:rsidRPr="00345C28">
        <w:rPr>
          <w:rFonts w:ascii="Arial" w:hAnsi="Arial" w:cs="Arial"/>
          <w:bCs/>
          <w:color w:val="ED7D31" w:themeColor="accent2"/>
          <w:sz w:val="20"/>
          <w:szCs w:val="20"/>
        </w:rPr>
        <w:t>doplňte)</w:t>
      </w:r>
    </w:p>
    <w:p w14:paraId="3994DA04" w14:textId="551046CD" w:rsidR="009519EC" w:rsidRPr="00F043E9" w:rsidRDefault="009519EC" w:rsidP="009519EC">
      <w:pPr>
        <w:tabs>
          <w:tab w:val="left" w:pos="3320"/>
        </w:tabs>
        <w:rPr>
          <w:rFonts w:ascii="Arial" w:hAnsi="Arial" w:cs="Arial"/>
          <w:bCs/>
          <w:i/>
          <w:iCs/>
          <w:color w:val="ED7D31" w:themeColor="accent2"/>
          <w:sz w:val="20"/>
          <w:szCs w:val="20"/>
        </w:rPr>
      </w:pPr>
      <w:r w:rsidRPr="00345C28">
        <w:rPr>
          <w:rFonts w:ascii="Arial" w:hAnsi="Arial" w:cs="Arial"/>
          <w:bCs/>
          <w:sz w:val="24"/>
        </w:rPr>
        <w:t>Čestně prohlašujeme, že v rámci realizace projektu</w:t>
      </w:r>
      <w:r w:rsidR="0081077E" w:rsidRPr="00345C28">
        <w:rPr>
          <w:rFonts w:ascii="Arial" w:hAnsi="Arial" w:cs="Arial"/>
          <w:bCs/>
          <w:sz w:val="24"/>
        </w:rPr>
        <w:t xml:space="preserve"> </w:t>
      </w:r>
      <w:r w:rsidR="0081077E" w:rsidRPr="00D57F68">
        <w:rPr>
          <w:rFonts w:ascii="Arial" w:hAnsi="Arial" w:cs="Arial"/>
          <w:bCs/>
          <w:color w:val="ED7D31" w:themeColor="accent2"/>
          <w:sz w:val="20"/>
          <w:szCs w:val="20"/>
        </w:rPr>
        <w:t>(</w:t>
      </w:r>
      <w:r w:rsidR="009A44EB" w:rsidRPr="00D57F68">
        <w:rPr>
          <w:rFonts w:ascii="Arial" w:hAnsi="Arial" w:cs="Arial"/>
          <w:bCs/>
          <w:color w:val="ED7D31" w:themeColor="accent2"/>
          <w:sz w:val="20"/>
          <w:szCs w:val="20"/>
        </w:rPr>
        <w:t>d</w:t>
      </w:r>
      <w:r w:rsidR="0081077E" w:rsidRPr="00D57F68">
        <w:rPr>
          <w:rFonts w:ascii="Arial" w:hAnsi="Arial" w:cs="Arial"/>
          <w:bCs/>
          <w:color w:val="ED7D31" w:themeColor="accent2"/>
          <w:sz w:val="20"/>
          <w:szCs w:val="20"/>
        </w:rPr>
        <w:t>oplňte název)</w:t>
      </w:r>
    </w:p>
    <w:p w14:paraId="209024BD" w14:textId="77777777" w:rsidR="007625AA" w:rsidRPr="00345C28" w:rsidRDefault="007625AA" w:rsidP="009519EC">
      <w:pPr>
        <w:tabs>
          <w:tab w:val="left" w:pos="3320"/>
        </w:tabs>
        <w:rPr>
          <w:rFonts w:ascii="Arial" w:hAnsi="Arial" w:cs="Arial"/>
          <w:bCs/>
          <w:sz w:val="24"/>
        </w:rPr>
      </w:pPr>
    </w:p>
    <w:p w14:paraId="6A52AE99" w14:textId="5F9AA764" w:rsidR="009519EC" w:rsidRPr="00345C28" w:rsidRDefault="009519EC" w:rsidP="00CE3AB5">
      <w:pPr>
        <w:tabs>
          <w:tab w:val="left" w:pos="3320"/>
        </w:tabs>
        <w:rPr>
          <w:rFonts w:ascii="Arial" w:hAnsi="Arial" w:cs="Arial"/>
          <w:bCs/>
          <w:sz w:val="24"/>
        </w:rPr>
      </w:pPr>
      <w:r w:rsidRPr="00345C28">
        <w:rPr>
          <w:rFonts w:ascii="Arial" w:hAnsi="Arial" w:cs="Arial"/>
          <w:bCs/>
          <w:sz w:val="24"/>
        </w:rPr>
        <w:t xml:space="preserve">naplníme níže uvedené body (doplněním ANO/NE), které jsou </w:t>
      </w:r>
      <w:r w:rsidR="005D1E43" w:rsidRPr="00345C28">
        <w:rPr>
          <w:rFonts w:ascii="Arial" w:hAnsi="Arial" w:cs="Arial"/>
          <w:bCs/>
          <w:sz w:val="24"/>
        </w:rPr>
        <w:t xml:space="preserve">součástí plnění kritérií bodování </w:t>
      </w:r>
      <w:r w:rsidRPr="00345C28">
        <w:rPr>
          <w:rFonts w:ascii="Arial" w:hAnsi="Arial" w:cs="Arial"/>
          <w:bCs/>
          <w:sz w:val="24"/>
        </w:rPr>
        <w:t>v</w:t>
      </w:r>
      <w:r w:rsidR="005D1E43" w:rsidRPr="00345C28">
        <w:rPr>
          <w:rFonts w:ascii="Arial" w:hAnsi="Arial" w:cs="Arial"/>
          <w:bCs/>
          <w:sz w:val="24"/>
        </w:rPr>
        <w:t xml:space="preserve"> rámci</w:t>
      </w:r>
      <w:r w:rsidRPr="00345C28">
        <w:rPr>
          <w:rFonts w:ascii="Arial" w:hAnsi="Arial" w:cs="Arial"/>
          <w:bCs/>
          <w:sz w:val="24"/>
        </w:rPr>
        <w:t xml:space="preserve"> věcného hodnocení </w:t>
      </w:r>
      <w:r w:rsidR="003D00BC" w:rsidRPr="00345C28">
        <w:rPr>
          <w:rFonts w:ascii="Arial" w:hAnsi="Arial" w:cs="Arial"/>
          <w:bCs/>
          <w:sz w:val="24"/>
        </w:rPr>
        <w:t xml:space="preserve">pro oblast </w:t>
      </w:r>
      <w:r w:rsidR="003D00BC" w:rsidRPr="00345C28">
        <w:rPr>
          <w:rFonts w:ascii="Arial" w:hAnsi="Arial" w:cs="Arial"/>
          <w:b/>
          <w:sz w:val="24"/>
        </w:rPr>
        <w:t>zajištění publicity CLLD</w:t>
      </w:r>
      <w:r w:rsidRPr="00345C28">
        <w:rPr>
          <w:rFonts w:ascii="Arial" w:hAnsi="Arial" w:cs="Arial"/>
          <w:bCs/>
          <w:sz w:val="24"/>
        </w:rPr>
        <w:t>.</w:t>
      </w:r>
    </w:p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18"/>
        <w:gridCol w:w="2739"/>
      </w:tblGrid>
      <w:tr w:rsidR="009A2910" w:rsidRPr="00345C28" w14:paraId="54EA85AB" w14:textId="77777777" w:rsidTr="009A2910">
        <w:tc>
          <w:tcPr>
            <w:tcW w:w="631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86A975D" w14:textId="77777777" w:rsidR="009A2910" w:rsidRPr="00345C28" w:rsidRDefault="009A2910" w:rsidP="00CE3AB5">
            <w:pPr>
              <w:tabs>
                <w:tab w:val="left" w:pos="3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45C28">
              <w:rPr>
                <w:rFonts w:ascii="Arial" w:hAnsi="Arial" w:cs="Arial"/>
                <w:b/>
                <w:sz w:val="24"/>
                <w:szCs w:val="24"/>
              </w:rPr>
              <w:t>Popis publicity</w:t>
            </w:r>
          </w:p>
        </w:tc>
        <w:tc>
          <w:tcPr>
            <w:tcW w:w="273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C3DC358" w14:textId="77777777" w:rsidR="009A2910" w:rsidRPr="00345C28" w:rsidRDefault="009A2910" w:rsidP="00CE3AB5">
            <w:pPr>
              <w:tabs>
                <w:tab w:val="left" w:pos="33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45C28">
              <w:rPr>
                <w:rFonts w:ascii="Arial" w:hAnsi="Arial" w:cs="Arial"/>
                <w:b/>
                <w:sz w:val="24"/>
                <w:szCs w:val="24"/>
              </w:rPr>
              <w:t>ANO/NE</w:t>
            </w:r>
          </w:p>
        </w:tc>
      </w:tr>
      <w:tr w:rsidR="009A2910" w:rsidRPr="00345C28" w14:paraId="17E70115" w14:textId="77777777" w:rsidTr="009A2910">
        <w:tc>
          <w:tcPr>
            <w:tcW w:w="6318" w:type="dxa"/>
            <w:tcMar>
              <w:top w:w="57" w:type="dxa"/>
              <w:bottom w:w="57" w:type="dxa"/>
            </w:tcMar>
          </w:tcPr>
          <w:p w14:paraId="2F4FA6B4" w14:textId="77777777" w:rsidR="00D91840" w:rsidRPr="00417F42" w:rsidRDefault="00D91840" w:rsidP="001C6ED3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</w:p>
          <w:p w14:paraId="20E1E388" w14:textId="0EB0CA5A" w:rsidR="009A2910" w:rsidRPr="00417F42" w:rsidRDefault="009A2910" w:rsidP="001C6ED3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  <w:r w:rsidRPr="00417F42">
              <w:rPr>
                <w:rFonts w:ascii="Arial" w:hAnsi="Arial" w:cs="Arial"/>
                <w:bCs/>
              </w:rPr>
              <w:t>1/ Tisková zpráva při ukončení projektu s použitím loga Místní akční skupiny Třeboňsko o.p.s. a informacích o Místní akční skupině Třeboňsko o.p.s. na základě konzultace s Manažerem IROP (veřejné sdělovací prostředky minimálně na úrovni regionálních tiskovin a internetových stránek sdělovacího prostředku).</w:t>
            </w:r>
          </w:p>
          <w:p w14:paraId="4416E5DC" w14:textId="464D47C9" w:rsidR="00D91840" w:rsidRPr="00417F42" w:rsidRDefault="00D91840" w:rsidP="001C6ED3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39" w:type="dxa"/>
            <w:tcMar>
              <w:top w:w="57" w:type="dxa"/>
              <w:bottom w:w="57" w:type="dxa"/>
            </w:tcMar>
          </w:tcPr>
          <w:p w14:paraId="3D7D029D" w14:textId="77777777" w:rsidR="009A2910" w:rsidRPr="00345C28" w:rsidRDefault="009A2910" w:rsidP="00CE3AB5">
            <w:pPr>
              <w:tabs>
                <w:tab w:val="left" w:pos="33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2910" w:rsidRPr="00345C28" w14:paraId="060D11EE" w14:textId="77777777" w:rsidTr="009A2910">
        <w:tc>
          <w:tcPr>
            <w:tcW w:w="6318" w:type="dxa"/>
            <w:tcMar>
              <w:top w:w="57" w:type="dxa"/>
              <w:bottom w:w="57" w:type="dxa"/>
            </w:tcMar>
          </w:tcPr>
          <w:p w14:paraId="2C6A2377" w14:textId="77777777" w:rsidR="00D91840" w:rsidRPr="00417F42" w:rsidRDefault="00D91840" w:rsidP="006A3D7D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</w:p>
          <w:p w14:paraId="5686DBF3" w14:textId="1DBB1039" w:rsidR="009A2910" w:rsidRPr="00417F42" w:rsidRDefault="009A2910" w:rsidP="006A3D7D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  <w:r w:rsidRPr="00417F42">
              <w:rPr>
                <w:rFonts w:ascii="Arial" w:hAnsi="Arial" w:cs="Arial"/>
                <w:bCs/>
              </w:rPr>
              <w:t xml:space="preserve">2/ Propagace Místní akční skupině Třeboňsko o.p.s. na webu žadatele (informace o projektu, logo, odkaz, informace o Místní akční skupině Třeboňsko o.p.s. na základě konzultace s Manažerem IROP). </w:t>
            </w:r>
          </w:p>
          <w:p w14:paraId="14213608" w14:textId="4B96B698" w:rsidR="00D91840" w:rsidRPr="00417F42" w:rsidRDefault="00D91840" w:rsidP="006A3D7D">
            <w:pPr>
              <w:tabs>
                <w:tab w:val="left" w:pos="332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39" w:type="dxa"/>
            <w:tcMar>
              <w:top w:w="57" w:type="dxa"/>
              <w:bottom w:w="57" w:type="dxa"/>
            </w:tcMar>
          </w:tcPr>
          <w:p w14:paraId="59229B9C" w14:textId="77777777" w:rsidR="009A2910" w:rsidRPr="00345C28" w:rsidRDefault="009A2910" w:rsidP="00CE3AB5">
            <w:pPr>
              <w:tabs>
                <w:tab w:val="left" w:pos="33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102FB63" w14:textId="77777777" w:rsidR="00313706" w:rsidRPr="00345C28" w:rsidRDefault="00313706" w:rsidP="00CE3AB5">
      <w:pPr>
        <w:tabs>
          <w:tab w:val="left" w:pos="3320"/>
        </w:tabs>
        <w:rPr>
          <w:rFonts w:ascii="Arial" w:hAnsi="Arial" w:cs="Arial"/>
          <w:bCs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64"/>
        <w:gridCol w:w="2693"/>
      </w:tblGrid>
      <w:tr w:rsidR="0081077E" w:rsidRPr="00345C28" w14:paraId="5D6B4586" w14:textId="77777777" w:rsidTr="004B5166">
        <w:trPr>
          <w:trHeight w:val="23"/>
        </w:trPr>
        <w:tc>
          <w:tcPr>
            <w:tcW w:w="6364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01E52239" w14:textId="77777777" w:rsidR="00126B62" w:rsidRDefault="00126B62" w:rsidP="00E260F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  <w:p w14:paraId="1E09B45D" w14:textId="77777777" w:rsidR="0081077E" w:rsidRDefault="0081077E" w:rsidP="00E260F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345C28">
              <w:rPr>
                <w:rFonts w:ascii="Arial" w:hAnsi="Arial" w:cs="Arial"/>
                <w:bCs/>
                <w:szCs w:val="20"/>
              </w:rPr>
              <w:t>Místo a datum:</w:t>
            </w:r>
          </w:p>
          <w:p w14:paraId="55FBF9A5" w14:textId="16136A63" w:rsidR="00126B62" w:rsidRPr="00345C28" w:rsidRDefault="00126B62" w:rsidP="00E260F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3EA51033" w14:textId="77777777" w:rsidR="0081077E" w:rsidRPr="00345C28" w:rsidRDefault="0081077E" w:rsidP="00E260F4">
            <w:pPr>
              <w:spacing w:after="0" w:line="240" w:lineRule="auto"/>
              <w:rPr>
                <w:rFonts w:ascii="Arial" w:hAnsi="Arial" w:cs="Arial"/>
                <w:b/>
                <w:color w:val="ED7D31" w:themeColor="accent2"/>
                <w:szCs w:val="20"/>
                <w:u w:val="single"/>
              </w:rPr>
            </w:pPr>
            <w:r w:rsidRPr="00345C28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doplňte</w:t>
            </w:r>
          </w:p>
        </w:tc>
      </w:tr>
      <w:tr w:rsidR="0081077E" w:rsidRPr="00345C28" w14:paraId="78CC3B95" w14:textId="77777777" w:rsidTr="004B5166">
        <w:trPr>
          <w:trHeight w:val="23"/>
        </w:trPr>
        <w:tc>
          <w:tcPr>
            <w:tcW w:w="6364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779123B2" w14:textId="77777777" w:rsidR="00126B62" w:rsidRDefault="00126B62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47007921" w14:textId="68D61283" w:rsidR="0081077E" w:rsidRDefault="0081077E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345C28">
              <w:rPr>
                <w:rFonts w:ascii="Arial" w:hAnsi="Arial" w:cs="Arial"/>
                <w:bCs/>
                <w:szCs w:val="20"/>
              </w:rPr>
              <w:t>Jméno a příjmení statutárního zástupce/pověřeného zástupce:</w:t>
            </w:r>
          </w:p>
          <w:p w14:paraId="74FF556C" w14:textId="77777777" w:rsidR="00126B62" w:rsidRDefault="00126B62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77570D14" w14:textId="77777777" w:rsidR="001206D5" w:rsidRPr="00345C28" w:rsidRDefault="001206D5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619DAB94" w14:textId="77777777" w:rsidR="0081077E" w:rsidRPr="00345C28" w:rsidRDefault="0081077E" w:rsidP="00E260F4">
            <w:pPr>
              <w:spacing w:after="0" w:line="240" w:lineRule="auto"/>
              <w:rPr>
                <w:rFonts w:ascii="Arial" w:hAnsi="Arial" w:cs="Arial"/>
                <w:b/>
                <w:color w:val="ED7D31" w:themeColor="accent2"/>
                <w:szCs w:val="20"/>
                <w:u w:val="single"/>
              </w:rPr>
            </w:pPr>
            <w:r w:rsidRPr="00345C28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doplňte</w:t>
            </w:r>
          </w:p>
        </w:tc>
      </w:tr>
      <w:tr w:rsidR="0081077E" w:rsidRPr="00345C28" w14:paraId="61918D24" w14:textId="77777777" w:rsidTr="004B5166">
        <w:trPr>
          <w:trHeight w:val="126"/>
        </w:trPr>
        <w:tc>
          <w:tcPr>
            <w:tcW w:w="6364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25D33844" w14:textId="77777777" w:rsidR="001206D5" w:rsidRDefault="004B5166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345C28">
              <w:rPr>
                <w:rFonts w:ascii="Arial" w:hAnsi="Arial" w:cs="Arial"/>
                <w:bCs/>
                <w:szCs w:val="20"/>
              </w:rPr>
              <w:t>P</w:t>
            </w:r>
            <w:r w:rsidR="0081077E" w:rsidRPr="00345C28">
              <w:rPr>
                <w:rFonts w:ascii="Arial" w:hAnsi="Arial" w:cs="Arial"/>
                <w:bCs/>
                <w:szCs w:val="20"/>
              </w:rPr>
              <w:t xml:space="preserve">odpis předkladatele projektového záměru: </w:t>
            </w:r>
          </w:p>
          <w:p w14:paraId="4E16B5C5" w14:textId="5A6668E6" w:rsidR="0081077E" w:rsidRPr="00345C28" w:rsidRDefault="0081077E" w:rsidP="004B516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345C28">
              <w:rPr>
                <w:rFonts w:ascii="Arial" w:hAnsi="Arial" w:cs="Arial"/>
                <w:bCs/>
                <w:szCs w:val="20"/>
              </w:rPr>
              <w:t xml:space="preserve">(elektronický podpis): 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center"/>
            <w:hideMark/>
          </w:tcPr>
          <w:p w14:paraId="55220461" w14:textId="77777777" w:rsidR="004B5166" w:rsidRPr="00345C28" w:rsidRDefault="004B5166" w:rsidP="00E260F4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0"/>
              </w:rPr>
            </w:pPr>
          </w:p>
          <w:p w14:paraId="78718880" w14:textId="1FA67917" w:rsidR="0081077E" w:rsidRPr="00F043E9" w:rsidRDefault="00655D66" w:rsidP="00E260F4">
            <w:pPr>
              <w:spacing w:after="0" w:line="240" w:lineRule="auto"/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</w:pPr>
            <w:r w:rsidRPr="00F043E9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e</w:t>
            </w:r>
            <w:r w:rsidR="0081077E" w:rsidRPr="00F043E9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lektronicky podepište</w:t>
            </w:r>
          </w:p>
          <w:p w14:paraId="14A8E6A0" w14:textId="77777777" w:rsidR="004B5166" w:rsidRPr="00345C28" w:rsidRDefault="004B5166" w:rsidP="00E260F4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0"/>
              </w:rPr>
            </w:pPr>
          </w:p>
          <w:p w14:paraId="715DC8C6" w14:textId="77777777" w:rsidR="004B5166" w:rsidRDefault="004B5166" w:rsidP="00E260F4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0"/>
              </w:rPr>
            </w:pPr>
          </w:p>
          <w:p w14:paraId="3AA32562" w14:textId="77777777" w:rsidR="001206D5" w:rsidRDefault="001206D5" w:rsidP="00E260F4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0"/>
              </w:rPr>
            </w:pPr>
          </w:p>
          <w:p w14:paraId="1FEF28F8" w14:textId="77777777" w:rsidR="001206D5" w:rsidRPr="00345C28" w:rsidRDefault="001206D5" w:rsidP="00E260F4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0"/>
              </w:rPr>
            </w:pPr>
          </w:p>
          <w:p w14:paraId="58481D1C" w14:textId="75DA5CAB" w:rsidR="004B5166" w:rsidRPr="00345C28" w:rsidRDefault="004B5166" w:rsidP="00E260F4">
            <w:pPr>
              <w:spacing w:after="0" w:line="240" w:lineRule="auto"/>
              <w:rPr>
                <w:rFonts w:ascii="Arial" w:hAnsi="Arial" w:cs="Arial"/>
                <w:bCs/>
                <w:color w:val="FF0000"/>
                <w:szCs w:val="20"/>
              </w:rPr>
            </w:pPr>
          </w:p>
        </w:tc>
      </w:tr>
    </w:tbl>
    <w:p w14:paraId="25700852" w14:textId="77777777" w:rsidR="0081077E" w:rsidRPr="00345C28" w:rsidRDefault="0081077E" w:rsidP="006775F6">
      <w:pPr>
        <w:tabs>
          <w:tab w:val="left" w:pos="3320"/>
        </w:tabs>
        <w:rPr>
          <w:rFonts w:ascii="Arial" w:hAnsi="Arial" w:cs="Arial"/>
          <w:bCs/>
          <w:sz w:val="24"/>
        </w:rPr>
      </w:pPr>
    </w:p>
    <w:sectPr w:rsidR="0081077E" w:rsidRPr="00345C28" w:rsidSect="006A410A">
      <w:headerReference w:type="default" r:id="rId10"/>
      <w:footerReference w:type="default" r:id="rId11"/>
      <w:pgSz w:w="11906" w:h="16838"/>
      <w:pgMar w:top="1418" w:right="1418" w:bottom="1418" w:left="1418" w:header="113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E15D7" w14:textId="77777777" w:rsidR="00C958C2" w:rsidRDefault="00C958C2" w:rsidP="008646A9">
      <w:pPr>
        <w:spacing w:after="0" w:line="240" w:lineRule="auto"/>
      </w:pPr>
      <w:r>
        <w:separator/>
      </w:r>
    </w:p>
  </w:endnote>
  <w:endnote w:type="continuationSeparator" w:id="0">
    <w:p w14:paraId="288B4DBE" w14:textId="77777777" w:rsidR="00C958C2" w:rsidRDefault="00C958C2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1935"/>
      <w:docPartObj>
        <w:docPartGallery w:val="Page Numbers (Bottom of Page)"/>
        <w:docPartUnique/>
      </w:docPartObj>
    </w:sdtPr>
    <w:sdtEndPr/>
    <w:sdtContent>
      <w:p w14:paraId="632291B6" w14:textId="2C9EC9BA" w:rsidR="003818FC" w:rsidRDefault="00466472">
        <w:pPr>
          <w:pStyle w:val="Zpa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5962470" wp14:editId="4E1DEB7F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1158646" cy="594995"/>
              <wp:effectExtent l="0" t="0" r="0" b="0"/>
              <wp:wrapNone/>
              <wp:docPr id="834333766" name="Obrázek 1" descr="Obsah obrázku Písmo, logo, Grafika,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4333766" name="Obrázek 1" descr="Obsah obrázku Písmo, logo, Grafika, design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8646" cy="594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818FC">
          <w:fldChar w:fldCharType="begin"/>
        </w:r>
        <w:r w:rsidR="003818FC">
          <w:instrText>PAGE   \* MERGEFORMAT</w:instrText>
        </w:r>
        <w:r w:rsidR="003818FC">
          <w:fldChar w:fldCharType="separate"/>
        </w:r>
        <w:r w:rsidR="003818FC">
          <w:t>2</w:t>
        </w:r>
        <w:r w:rsidR="003818FC">
          <w:fldChar w:fldCharType="end"/>
        </w:r>
      </w:p>
    </w:sdtContent>
  </w:sdt>
  <w:p w14:paraId="41168F57" w14:textId="2027A983" w:rsidR="00007CC3" w:rsidRDefault="00007C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E3347" w14:textId="77777777" w:rsidR="00C958C2" w:rsidRDefault="00C958C2" w:rsidP="008646A9">
      <w:pPr>
        <w:spacing w:after="0" w:line="240" w:lineRule="auto"/>
      </w:pPr>
      <w:r>
        <w:separator/>
      </w:r>
    </w:p>
  </w:footnote>
  <w:footnote w:type="continuationSeparator" w:id="0">
    <w:p w14:paraId="5419D626" w14:textId="77777777" w:rsidR="00C958C2" w:rsidRDefault="00C958C2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4522" w14:textId="7B71417B" w:rsidR="00CE3AB5" w:rsidRPr="00BA2CFC" w:rsidRDefault="008A1251" w:rsidP="00CE3AB5">
    <w:pPr>
      <w:tabs>
        <w:tab w:val="left" w:pos="3320"/>
      </w:tabs>
      <w:rPr>
        <w:b/>
        <w:color w:val="1F4E79" w:themeColor="accent5" w:themeShade="80"/>
        <w:sz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2E9FB7A" wp14:editId="17627BF9">
          <wp:simplePos x="0" y="0"/>
          <wp:positionH relativeFrom="margin">
            <wp:align>center</wp:align>
          </wp:positionH>
          <wp:positionV relativeFrom="paragraph">
            <wp:posOffset>13220</wp:posOffset>
          </wp:positionV>
          <wp:extent cx="4448175" cy="533400"/>
          <wp:effectExtent l="0" t="0" r="9525" b="0"/>
          <wp:wrapNone/>
          <wp:docPr id="1106374265" name="Picture 1554038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238142" name="Obrázek 1346238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1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A30F42" w14:textId="77777777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05741"/>
    <w:rsid w:val="00007CC3"/>
    <w:rsid w:val="00026540"/>
    <w:rsid w:val="00056B22"/>
    <w:rsid w:val="00072B3B"/>
    <w:rsid w:val="000B16D7"/>
    <w:rsid w:val="000B21B2"/>
    <w:rsid w:val="000F0DC1"/>
    <w:rsid w:val="00100662"/>
    <w:rsid w:val="001206D5"/>
    <w:rsid w:val="001209CE"/>
    <w:rsid w:val="00126B62"/>
    <w:rsid w:val="001279A3"/>
    <w:rsid w:val="00154F47"/>
    <w:rsid w:val="00155910"/>
    <w:rsid w:val="0017169A"/>
    <w:rsid w:val="00181C92"/>
    <w:rsid w:val="001977CE"/>
    <w:rsid w:val="001C6ED3"/>
    <w:rsid w:val="00213742"/>
    <w:rsid w:val="0021440F"/>
    <w:rsid w:val="00252204"/>
    <w:rsid w:val="00313706"/>
    <w:rsid w:val="00317859"/>
    <w:rsid w:val="00331727"/>
    <w:rsid w:val="00345C28"/>
    <w:rsid w:val="00346898"/>
    <w:rsid w:val="003818FC"/>
    <w:rsid w:val="003819D2"/>
    <w:rsid w:val="003D00BC"/>
    <w:rsid w:val="00417F42"/>
    <w:rsid w:val="00437D5A"/>
    <w:rsid w:val="00447C50"/>
    <w:rsid w:val="00465A5C"/>
    <w:rsid w:val="00466472"/>
    <w:rsid w:val="00472EB5"/>
    <w:rsid w:val="00485730"/>
    <w:rsid w:val="004B1BD4"/>
    <w:rsid w:val="004B5166"/>
    <w:rsid w:val="004B5EB4"/>
    <w:rsid w:val="004E7301"/>
    <w:rsid w:val="00524B7C"/>
    <w:rsid w:val="005269E4"/>
    <w:rsid w:val="0055463F"/>
    <w:rsid w:val="00574F12"/>
    <w:rsid w:val="00593F67"/>
    <w:rsid w:val="005B4381"/>
    <w:rsid w:val="005B43F5"/>
    <w:rsid w:val="005D1E43"/>
    <w:rsid w:val="005E7FFC"/>
    <w:rsid w:val="006050B1"/>
    <w:rsid w:val="006202BC"/>
    <w:rsid w:val="006256CF"/>
    <w:rsid w:val="0063028A"/>
    <w:rsid w:val="00655D66"/>
    <w:rsid w:val="006775F6"/>
    <w:rsid w:val="00682C11"/>
    <w:rsid w:val="006A1EC4"/>
    <w:rsid w:val="006A3D7D"/>
    <w:rsid w:val="006A410A"/>
    <w:rsid w:val="006B4AC9"/>
    <w:rsid w:val="006D4EA5"/>
    <w:rsid w:val="006D70F7"/>
    <w:rsid w:val="00710C3A"/>
    <w:rsid w:val="007408E4"/>
    <w:rsid w:val="007625AA"/>
    <w:rsid w:val="007717F8"/>
    <w:rsid w:val="007843B4"/>
    <w:rsid w:val="007D4972"/>
    <w:rsid w:val="0081077E"/>
    <w:rsid w:val="008646A9"/>
    <w:rsid w:val="00866F77"/>
    <w:rsid w:val="00884FE4"/>
    <w:rsid w:val="008A0297"/>
    <w:rsid w:val="008A1251"/>
    <w:rsid w:val="008D048D"/>
    <w:rsid w:val="008F6553"/>
    <w:rsid w:val="00904362"/>
    <w:rsid w:val="009519EC"/>
    <w:rsid w:val="00973F5E"/>
    <w:rsid w:val="00982192"/>
    <w:rsid w:val="009A1EA6"/>
    <w:rsid w:val="009A2910"/>
    <w:rsid w:val="009A44EB"/>
    <w:rsid w:val="009B193E"/>
    <w:rsid w:val="009D14C7"/>
    <w:rsid w:val="009E2F86"/>
    <w:rsid w:val="009E6A8A"/>
    <w:rsid w:val="00A06040"/>
    <w:rsid w:val="00A21D7E"/>
    <w:rsid w:val="00A514A8"/>
    <w:rsid w:val="00A64CE5"/>
    <w:rsid w:val="00A73E11"/>
    <w:rsid w:val="00A91645"/>
    <w:rsid w:val="00A954BB"/>
    <w:rsid w:val="00AD2306"/>
    <w:rsid w:val="00B051EF"/>
    <w:rsid w:val="00B51911"/>
    <w:rsid w:val="00B52C0D"/>
    <w:rsid w:val="00B55577"/>
    <w:rsid w:val="00BB30DA"/>
    <w:rsid w:val="00BC359C"/>
    <w:rsid w:val="00C02570"/>
    <w:rsid w:val="00C03C93"/>
    <w:rsid w:val="00C221F1"/>
    <w:rsid w:val="00C52792"/>
    <w:rsid w:val="00C958C2"/>
    <w:rsid w:val="00CB0668"/>
    <w:rsid w:val="00CE3AB5"/>
    <w:rsid w:val="00CE5F4F"/>
    <w:rsid w:val="00CF1F5C"/>
    <w:rsid w:val="00CF3859"/>
    <w:rsid w:val="00CF74C5"/>
    <w:rsid w:val="00D004B8"/>
    <w:rsid w:val="00D57F68"/>
    <w:rsid w:val="00D710D6"/>
    <w:rsid w:val="00D775BB"/>
    <w:rsid w:val="00D91840"/>
    <w:rsid w:val="00D93C7F"/>
    <w:rsid w:val="00DA0301"/>
    <w:rsid w:val="00E0077D"/>
    <w:rsid w:val="00E858C0"/>
    <w:rsid w:val="00ED3849"/>
    <w:rsid w:val="00EF1A35"/>
    <w:rsid w:val="00EF7811"/>
    <w:rsid w:val="00F043E9"/>
    <w:rsid w:val="00F12FCF"/>
    <w:rsid w:val="00F41F7E"/>
    <w:rsid w:val="00F71757"/>
    <w:rsid w:val="00F73786"/>
    <w:rsid w:val="00F770EF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EF78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F7811"/>
    <w:rPr>
      <w:rFonts w:ascii="Calibri" w:eastAsia="Calibri" w:hAnsi="Calibri" w:cs="Calibri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55463F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7397DF8DCBE4E8E36999DF7023A46" ma:contentTypeVersion="15" ma:contentTypeDescription="Vytvoří nový dokument" ma:contentTypeScope="" ma:versionID="c8d16f084f7bef7b2afef079ce304372">
  <xsd:schema xmlns:xsd="http://www.w3.org/2001/XMLSchema" xmlns:xs="http://www.w3.org/2001/XMLSchema" xmlns:p="http://schemas.microsoft.com/office/2006/metadata/properties" xmlns:ns2="98e37531-24be-4213-afad-c7e33f2383c3" xmlns:ns3="5923f9ac-1711-4346-8049-9ddf56ed9368" targetNamespace="http://schemas.microsoft.com/office/2006/metadata/properties" ma:root="true" ma:fieldsID="38d3a3c5406bfdc4fa490ce80b596b11" ns2:_="" ns3:_="">
    <xsd:import namespace="98e37531-24be-4213-afad-c7e33f2383c3"/>
    <xsd:import namespace="5923f9ac-1711-4346-8049-9ddf56ed9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7531-24be-4213-afad-c7e33f238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a6ec173-872e-4930-bfe4-aec9e23c4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f9ac-1711-4346-8049-9ddf56ed93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ffe68aa-bf90-40ee-bd3d-bfb0b27e9763}" ma:internalName="TaxCatchAll" ma:showField="CatchAllData" ma:web="5923f9ac-1711-4346-8049-9ddf56ed9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37531-24be-4213-afad-c7e33f2383c3">
      <Terms xmlns="http://schemas.microsoft.com/office/infopath/2007/PartnerControls"/>
    </lcf76f155ced4ddcb4097134ff3c332f>
    <TaxCatchAll xmlns="5923f9ac-1711-4346-8049-9ddf56ed9368" xsi:nil="true"/>
  </documentManagement>
</p:properties>
</file>

<file path=customXml/itemProps1.xml><?xml version="1.0" encoding="utf-8"?>
<ds:datastoreItem xmlns:ds="http://schemas.openxmlformats.org/officeDocument/2006/customXml" ds:itemID="{84B1693E-0C2A-42F5-9524-07BCDEE8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0BC00-445E-4589-994A-F0C99926D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CC1FB-5371-48B9-94BE-C3580C037015}"/>
</file>

<file path=customXml/itemProps4.xml><?xml version="1.0" encoding="utf-8"?>
<ds:datastoreItem xmlns:ds="http://schemas.openxmlformats.org/officeDocument/2006/customXml" ds:itemID="{BC49B357-F0CF-4750-96D3-9B280523C4E9}">
  <ds:schemaRefs>
    <ds:schemaRef ds:uri="http://schemas.microsoft.com/office/2006/metadata/properties"/>
    <ds:schemaRef ds:uri="http://schemas.microsoft.com/office/infopath/2007/PartnerControls"/>
    <ds:schemaRef ds:uri="98e37531-24be-4213-afad-c7e33f2383c3"/>
    <ds:schemaRef ds:uri="5923f9ac-1711-4346-8049-9ddf56ed9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Třeboňsko o.p.s.</dc:creator>
  <cp:keywords/>
  <dc:description/>
  <cp:lastModifiedBy>Tomáš Novák</cp:lastModifiedBy>
  <cp:revision>34</cp:revision>
  <cp:lastPrinted>2019-02-08T11:52:00Z</cp:lastPrinted>
  <dcterms:created xsi:type="dcterms:W3CDTF">2024-07-10T07:29:00Z</dcterms:created>
  <dcterms:modified xsi:type="dcterms:W3CDTF">2024-08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397DF8DCBE4E8E36999DF7023A46</vt:lpwstr>
  </property>
  <property fmtid="{D5CDD505-2E9C-101B-9397-08002B2CF9AE}" pid="3" name="MediaServiceImageTags">
    <vt:lpwstr/>
  </property>
</Properties>
</file>